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p w:rsidR="00724CB7" w:rsidRPr="007904C6" w:rsidP="004210B6" w14:paraId="37EC715F" w14:textId="463DDABD">
      <w:pPr>
        <w:pStyle w:val="NoSpacing"/>
        <w:rPr>
          <w:bCs/>
          <w:sz w:val="20"/>
          <w:szCs w:val="20"/>
          <w:vertAlign w:val="superscript"/>
        </w:rPr>
      </w:pPr>
      <w:bookmarkStart w:id="0" w:name="_GoBack"/>
      <w:bookmarkEnd w:id="0"/>
      <w:r>
        <w:rPr>
          <w:bCs/>
          <w:i/>
          <w:noProof/>
          <w:sz w:val="20"/>
          <w:szCs w:val="22"/>
        </w:rPr>
        <w:drawing>
          <wp:inline distT="0" distB="0" distL="0" distR="0">
            <wp:extent cx="1760103" cy="7580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DZFINANSE-ES+NAP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803" cy="7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4C6" w:rsidR="002D600B">
        <w:rPr>
          <w:bCs/>
          <w:sz w:val="20"/>
          <w:szCs w:val="20"/>
          <w:vertAlign w:val="superscript"/>
        </w:rPr>
        <w:t>1</w:t>
      </w:r>
    </w:p>
    <w:p w:rsidR="004210B6" w:rsidRPr="00B74596" w:rsidP="004210B6" w14:paraId="2F9171DA" w14:textId="77777777">
      <w:pPr>
        <w:pStyle w:val="NoSpacing"/>
        <w:rPr>
          <w:bCs/>
          <w:i/>
          <w:sz w:val="26"/>
          <w:szCs w:val="26"/>
        </w:rPr>
      </w:pPr>
    </w:p>
    <w:p w:rsidR="006F7060" w:rsidRPr="00803EBD" w:rsidP="004341B7" w14:paraId="04C609A7" w14:textId="77777777">
      <w:pPr>
        <w:jc w:val="center"/>
        <w:rPr>
          <w:b/>
          <w:bCs/>
          <w:sz w:val="26"/>
          <w:szCs w:val="26"/>
        </w:rPr>
      </w:pPr>
      <w:bookmarkStart w:id="1" w:name="_Hlk31700297"/>
      <w:r w:rsidRPr="00E34159">
        <w:rPr>
          <w:b/>
          <w:bCs/>
          <w:sz w:val="26"/>
          <w:szCs w:val="26"/>
        </w:rPr>
        <w:t>Atskaite</w:t>
      </w:r>
    </w:p>
    <w:p w:rsidR="006F7060" w:rsidRPr="00B74596" w:rsidP="004341B7" w14:paraId="3C6D11BA" w14:textId="77777777">
      <w:pPr>
        <w:jc w:val="center"/>
        <w:rPr>
          <w:b/>
          <w:bCs/>
          <w:sz w:val="26"/>
          <w:szCs w:val="26"/>
        </w:rPr>
      </w:pPr>
      <w:r w:rsidRPr="00B74596">
        <w:rPr>
          <w:b/>
          <w:bCs/>
          <w:sz w:val="26"/>
          <w:szCs w:val="26"/>
        </w:rPr>
        <w:t>par komercdarbības dotācijas izlietojumu</w:t>
      </w:r>
    </w:p>
    <w:p w:rsidR="00896DBA" w:rsidP="000C6688" w14:paraId="2C5864FC" w14:textId="5C4B0CFB">
      <w:pPr>
        <w:jc w:val="center"/>
        <w:rPr>
          <w:sz w:val="20"/>
        </w:rPr>
      </w:pPr>
      <w:r>
        <w:rPr>
          <w:sz w:val="20"/>
        </w:rPr>
        <w:t>(ESF plus projekts “Atbalsts pieaugušo izglītībai”)</w:t>
      </w:r>
      <w:r w:rsidRPr="007904C6" w:rsidR="002D600B">
        <w:rPr>
          <w:sz w:val="20"/>
          <w:vertAlign w:val="superscript"/>
        </w:rPr>
        <w:t>1</w:t>
      </w:r>
    </w:p>
    <w:p w:rsidR="00896DBA" w:rsidP="00896DBA" w14:paraId="5626F31C" w14:textId="77777777">
      <w:pPr>
        <w:jc w:val="both"/>
      </w:pPr>
    </w:p>
    <w:p w:rsidR="00B74596" w:rsidRPr="00BD723C" w:rsidP="00E34159" w14:paraId="3F4DE00A" w14:textId="0235D684">
      <w:pPr>
        <w:jc w:val="both"/>
        <w:rPr>
          <w:b/>
          <w:bCs/>
          <w:sz w:val="26"/>
          <w:szCs w:val="26"/>
        </w:rPr>
      </w:pPr>
    </w:p>
    <w:p w:rsidR="00B74596" w:rsidRPr="00B74596" w:rsidP="00E34159" w14:paraId="2998C6D0" w14:textId="77777777">
      <w:pPr>
        <w:jc w:val="both"/>
        <w:rPr>
          <w:b/>
          <w:bCs/>
          <w:sz w:val="26"/>
          <w:szCs w:val="26"/>
        </w:rPr>
      </w:pPr>
    </w:p>
    <w:p w:rsidR="00FB1DEB" w:rsidRPr="00017498" w:rsidP="00FB1DEB" w14:paraId="79FBEDC9" w14:textId="2DE2F27B">
      <w:pPr>
        <w:jc w:val="right"/>
        <w:rPr>
          <w:i/>
          <w:spacing w:val="-4"/>
          <w:szCs w:val="22"/>
        </w:rPr>
      </w:pPr>
      <w:r w:rsidRPr="00017498">
        <w:rPr>
          <w:i/>
          <w:spacing w:val="-4"/>
          <w:szCs w:val="22"/>
        </w:rPr>
        <w:t>Dokumenta datums ir tā elektroniskās</w:t>
      </w:r>
    </w:p>
    <w:p w:rsidR="006F7060" w:rsidRPr="00B74596" w:rsidP="007904C6" w14:paraId="4CDA270E" w14:textId="2A1B901E">
      <w:pPr>
        <w:jc w:val="right"/>
        <w:rPr>
          <w:sz w:val="26"/>
          <w:szCs w:val="26"/>
        </w:rPr>
      </w:pPr>
      <w:r w:rsidRPr="00017498">
        <w:rPr>
          <w:i/>
          <w:spacing w:val="-4"/>
          <w:szCs w:val="22"/>
        </w:rPr>
        <w:t xml:space="preserve"> parakstīšanas datum</w:t>
      </w:r>
      <w:r w:rsidR="00E3338C">
        <w:rPr>
          <w:sz w:val="26"/>
          <w:szCs w:val="26"/>
        </w:rPr>
        <w:t>s</w:t>
      </w:r>
    </w:p>
    <w:p w:rsidR="00751285" w:rsidP="004341B7" w14:paraId="4C55221C" w14:textId="136FC616">
      <w:pPr>
        <w:pStyle w:val="Parastais14pt"/>
        <w:jc w:val="both"/>
        <w:rPr>
          <w:i/>
          <w:sz w:val="24"/>
          <w:szCs w:val="24"/>
          <w:u w:val="single"/>
        </w:rPr>
      </w:pPr>
    </w:p>
    <w:p w:rsidR="006F7060" w:rsidRPr="00E33B37" w:rsidP="004341B7" w14:paraId="68192929" w14:textId="53C9CE78">
      <w:pPr>
        <w:pStyle w:val="Parastais14pt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_______________________________________</w:t>
      </w:r>
      <w:r w:rsidR="003A4BAC">
        <w:rPr>
          <w:sz w:val="26"/>
          <w:szCs w:val="26"/>
        </w:rPr>
        <w:t>(turpmāk – atbalsta saņēmējs)</w:t>
      </w:r>
      <w:r w:rsidRPr="00B74596">
        <w:rPr>
          <w:sz w:val="26"/>
          <w:szCs w:val="26"/>
        </w:rPr>
        <w:t>, kas reģistrējies kā</w:t>
      </w:r>
    </w:p>
    <w:p w:rsidR="00751285" w:rsidRPr="00E33B37" w:rsidP="004341B7" w14:paraId="3DC334F5" w14:textId="04D35F1E">
      <w:pPr>
        <w:pStyle w:val="Parastais14pt"/>
        <w:jc w:val="both"/>
        <w:rPr>
          <w:sz w:val="20"/>
          <w:szCs w:val="20"/>
        </w:rPr>
      </w:pPr>
      <w:r w:rsidRPr="00E33B37">
        <w:rPr>
          <w:i/>
          <w:sz w:val="20"/>
          <w:szCs w:val="20"/>
        </w:rPr>
        <w:t>(Atbalsts saņēmēja vārds, uzvārds, personas kods)</w:t>
      </w:r>
    </w:p>
    <w:p w:rsidR="001E5DBE" w:rsidRPr="00B74596" w:rsidP="00E34159" w14:paraId="2EBA108F" w14:textId="77777777">
      <w:pPr>
        <w:pStyle w:val="Parastais14pt"/>
        <w:jc w:val="both"/>
        <w:rPr>
          <w:sz w:val="26"/>
          <w:szCs w:val="26"/>
        </w:rPr>
      </w:pPr>
      <w:r w:rsidRPr="00B74596">
        <w:rPr>
          <w:sz w:val="26"/>
          <w:szCs w:val="26"/>
        </w:rPr>
        <w:t>□</w:t>
      </w:r>
      <w:r w:rsidRPr="00B74596" w:rsidR="00C4274D">
        <w:rPr>
          <w:sz w:val="26"/>
          <w:szCs w:val="26"/>
        </w:rPr>
        <w:t xml:space="preserve"> </w:t>
      </w:r>
      <w:r w:rsidR="00844820">
        <w:rPr>
          <w:sz w:val="26"/>
          <w:szCs w:val="26"/>
        </w:rPr>
        <w:tab/>
      </w:r>
      <w:r w:rsidRPr="00B74596" w:rsidR="006F7060">
        <w:rPr>
          <w:sz w:val="26"/>
          <w:szCs w:val="26"/>
        </w:rPr>
        <w:t>pašnodarbinātais vai</w:t>
      </w:r>
    </w:p>
    <w:p w:rsidR="00844820" w:rsidP="004341B7" w14:paraId="3319F7A5" w14:textId="77777777">
      <w:pPr>
        <w:pStyle w:val="Parastais14pt"/>
        <w:tabs>
          <w:tab w:val="left" w:pos="284"/>
        </w:tabs>
        <w:jc w:val="both"/>
        <w:rPr>
          <w:sz w:val="26"/>
          <w:szCs w:val="26"/>
        </w:rPr>
      </w:pPr>
      <w:r w:rsidRPr="00B74596">
        <w:rPr>
          <w:sz w:val="26"/>
          <w:szCs w:val="26"/>
        </w:rPr>
        <w:t>□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4596" w:rsidR="006F7060">
        <w:rPr>
          <w:sz w:val="26"/>
          <w:szCs w:val="26"/>
        </w:rPr>
        <w:t>komersants</w:t>
      </w:r>
      <w:r w:rsidRPr="00B74596">
        <w:rPr>
          <w:sz w:val="26"/>
          <w:szCs w:val="26"/>
        </w:rPr>
        <w:t xml:space="preserve"> </w:t>
      </w:r>
      <w:r w:rsidRPr="00B74596" w:rsidR="006F7060">
        <w:rPr>
          <w:sz w:val="26"/>
          <w:szCs w:val="26"/>
        </w:rPr>
        <w:t>_____________________________________</w:t>
      </w:r>
      <w:r w:rsidRPr="00B74596" w:rsidR="001E5DBE">
        <w:rPr>
          <w:sz w:val="26"/>
          <w:szCs w:val="26"/>
        </w:rPr>
        <w:t xml:space="preserve">__________, </w:t>
      </w:r>
    </w:p>
    <w:p w:rsidR="00E61CDB" w:rsidRPr="00B74596" w:rsidP="004341B7" w14:paraId="063E498A" w14:textId="77777777">
      <w:pPr>
        <w:pStyle w:val="Parastais14pt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341B7" w:rsidR="006F7060">
        <w:rPr>
          <w:i/>
          <w:sz w:val="26"/>
          <w:szCs w:val="26"/>
          <w:vertAlign w:val="superscript"/>
        </w:rPr>
        <w:t>(nosaukums</w:t>
      </w:r>
      <w:r w:rsidRPr="004341B7" w:rsidR="003A4BAC">
        <w:rPr>
          <w:i/>
          <w:sz w:val="26"/>
          <w:szCs w:val="26"/>
          <w:vertAlign w:val="superscript"/>
        </w:rPr>
        <w:t>, reģistrācijas Nr.</w:t>
      </w:r>
      <w:r w:rsidRPr="004341B7" w:rsidR="006F7060">
        <w:rPr>
          <w:i/>
          <w:sz w:val="26"/>
          <w:szCs w:val="26"/>
          <w:vertAlign w:val="superscript"/>
        </w:rPr>
        <w:t>)</w:t>
      </w:r>
    </w:p>
    <w:p w:rsidR="00103ED7" w:rsidRPr="00B74596" w:rsidP="004341B7" w14:paraId="1E97E962" w14:textId="3E7EF793">
      <w:pPr>
        <w:pStyle w:val="Parastais14pt"/>
        <w:jc w:val="both"/>
        <w:rPr>
          <w:sz w:val="26"/>
          <w:szCs w:val="26"/>
        </w:rPr>
      </w:pPr>
      <w:r>
        <w:t>ar šo atskaiti apliecina, ka</w:t>
      </w:r>
      <w:r w:rsidRPr="00B74596">
        <w:rPr>
          <w:sz w:val="26"/>
          <w:szCs w:val="26"/>
        </w:rPr>
        <w:t xml:space="preserve"> </w:t>
      </w:r>
      <w:r>
        <w:rPr>
          <w:sz w:val="26"/>
          <w:szCs w:val="26"/>
        </w:rPr>
        <w:t>Nodarbinātības valsts aģentūras (turpmāk – A</w:t>
      </w:r>
      <w:r w:rsidR="00474884">
        <w:rPr>
          <w:sz w:val="26"/>
          <w:szCs w:val="26"/>
        </w:rPr>
        <w:t>ģentūra</w:t>
      </w:r>
      <w:r>
        <w:rPr>
          <w:sz w:val="26"/>
          <w:szCs w:val="26"/>
        </w:rPr>
        <w:t xml:space="preserve">) izmaksātā komercdarbības dotācija izlietota atbilstoši </w:t>
      </w:r>
      <w:r w:rsidRPr="00B74596" w:rsidR="00E61CDB">
        <w:rPr>
          <w:sz w:val="26"/>
          <w:szCs w:val="26"/>
        </w:rPr>
        <w:t xml:space="preserve">20__.gada __._____________ </w:t>
      </w:r>
      <w:r w:rsidRPr="00B74596">
        <w:rPr>
          <w:sz w:val="26"/>
          <w:szCs w:val="26"/>
        </w:rPr>
        <w:t>līgum</w:t>
      </w:r>
      <w:r>
        <w:rPr>
          <w:sz w:val="26"/>
          <w:szCs w:val="26"/>
        </w:rPr>
        <w:t>a</w:t>
      </w:r>
      <w:r w:rsidRPr="00B74596">
        <w:rPr>
          <w:sz w:val="26"/>
          <w:szCs w:val="26"/>
        </w:rPr>
        <w:t xml:space="preserve"> </w:t>
      </w:r>
      <w:r w:rsidRPr="00B74596" w:rsidR="00E61CDB">
        <w:rPr>
          <w:sz w:val="26"/>
          <w:szCs w:val="26"/>
        </w:rPr>
        <w:t xml:space="preserve">par </w:t>
      </w:r>
      <w:r>
        <w:rPr>
          <w:sz w:val="26"/>
          <w:szCs w:val="26"/>
        </w:rPr>
        <w:t xml:space="preserve">dalību </w:t>
      </w:r>
      <w:r w:rsidRPr="00B74596" w:rsidR="00674F06">
        <w:rPr>
          <w:sz w:val="26"/>
          <w:szCs w:val="26"/>
        </w:rPr>
        <w:t>aktīvā nodarbinātība pasākum</w:t>
      </w:r>
      <w:r>
        <w:rPr>
          <w:sz w:val="26"/>
          <w:szCs w:val="26"/>
        </w:rPr>
        <w:t>ā</w:t>
      </w:r>
      <w:r w:rsidRPr="00B74596" w:rsidR="00674F06">
        <w:rPr>
          <w:sz w:val="26"/>
          <w:szCs w:val="26"/>
        </w:rPr>
        <w:t xml:space="preserve"> „Pasākumi komercdarbības vai pašnodarbinātības uzsākšanai” </w:t>
      </w:r>
      <w:r w:rsidRPr="00B74596" w:rsidR="00E61CDB">
        <w:rPr>
          <w:sz w:val="26"/>
          <w:szCs w:val="26"/>
        </w:rPr>
        <w:t>Nr.________________</w:t>
      </w:r>
      <w:r w:rsidRPr="00103E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turpmāk – Līgums) nosacījumiem un atbilstoši </w:t>
      </w:r>
      <w:r w:rsidRPr="00FD6D85" w:rsidR="00C3551D">
        <w:rPr>
          <w:sz w:val="26"/>
          <w:szCs w:val="26"/>
        </w:rPr>
        <w:t>apstiprināt</w:t>
      </w:r>
      <w:r w:rsidR="00C3551D">
        <w:rPr>
          <w:sz w:val="26"/>
          <w:szCs w:val="26"/>
        </w:rPr>
        <w:t>ajai</w:t>
      </w:r>
      <w:r w:rsidRPr="00FD6D85" w:rsidR="00C3551D">
        <w:rPr>
          <w:sz w:val="26"/>
          <w:szCs w:val="26"/>
        </w:rPr>
        <w:t xml:space="preserve"> </w:t>
      </w:r>
      <w:r w:rsidRPr="00FD6D85">
        <w:rPr>
          <w:sz w:val="26"/>
          <w:szCs w:val="26"/>
        </w:rPr>
        <w:t>komercdarbības dotācijas izlietojuma tāme</w:t>
      </w:r>
      <w:r>
        <w:rPr>
          <w:sz w:val="26"/>
          <w:szCs w:val="26"/>
        </w:rPr>
        <w:t>i</w:t>
      </w:r>
      <w:r w:rsidR="00C3551D">
        <w:rPr>
          <w:sz w:val="26"/>
          <w:szCs w:val="26"/>
        </w:rPr>
        <w:t>.</w:t>
      </w:r>
    </w:p>
    <w:p w:rsidR="00674F06" w:rsidRPr="00B74596" w:rsidP="004341B7" w14:paraId="44E11B8F" w14:textId="77777777">
      <w:pPr>
        <w:pStyle w:val="Parastais14pt"/>
        <w:jc w:val="both"/>
        <w:rPr>
          <w:i/>
          <w:sz w:val="26"/>
          <w:szCs w:val="26"/>
        </w:rPr>
      </w:pPr>
    </w:p>
    <w:p w:rsidR="00E61CDB" w:rsidRPr="00B74596" w:rsidP="004341B7" w14:paraId="0AEB1751" w14:textId="77777777">
      <w:pPr>
        <w:pStyle w:val="Parastais14pt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B74596">
        <w:rPr>
          <w:sz w:val="26"/>
          <w:szCs w:val="26"/>
        </w:rPr>
        <w:t>iešķirtā komercdarbības dotācija EUR ______ (</w:t>
      </w:r>
      <w:r w:rsidRPr="00B74596">
        <w:rPr>
          <w:i/>
          <w:sz w:val="26"/>
          <w:szCs w:val="26"/>
        </w:rPr>
        <w:t xml:space="preserve">summa </w:t>
      </w:r>
      <w:r w:rsidRPr="00B74596" w:rsidR="00911421">
        <w:rPr>
          <w:i/>
          <w:sz w:val="26"/>
          <w:szCs w:val="26"/>
        </w:rPr>
        <w:t>skaitļos un vārdos</w:t>
      </w:r>
      <w:r w:rsidRPr="00B74596">
        <w:rPr>
          <w:sz w:val="26"/>
          <w:szCs w:val="26"/>
        </w:rPr>
        <w:t>).</w:t>
      </w:r>
    </w:p>
    <w:p w:rsidR="006F7060" w:rsidRPr="00B74596" w:rsidP="00E34159" w14:paraId="77EA3425" w14:textId="77777777">
      <w:pPr>
        <w:pStyle w:val="Parastais14pt"/>
        <w:jc w:val="both"/>
        <w:rPr>
          <w:sz w:val="26"/>
          <w:szCs w:val="26"/>
        </w:rPr>
      </w:pPr>
    </w:p>
    <w:p w:rsidR="006F7060" w:rsidRPr="00B74596" w:rsidP="00E34159" w14:paraId="6EDF78B5" w14:textId="77777777">
      <w:pPr>
        <w:pStyle w:val="Parastais14pt"/>
        <w:jc w:val="both"/>
        <w:rPr>
          <w:i/>
          <w:sz w:val="26"/>
          <w:szCs w:val="26"/>
        </w:rPr>
      </w:pPr>
      <w:r w:rsidRPr="00B74596">
        <w:rPr>
          <w:sz w:val="26"/>
          <w:szCs w:val="26"/>
        </w:rPr>
        <w:t>Faktiskais komercdarbības dotācijas izlietojums EUR ________</w:t>
      </w:r>
      <w:r w:rsidRPr="00B74596" w:rsidR="00E61CDB">
        <w:rPr>
          <w:sz w:val="26"/>
          <w:szCs w:val="26"/>
        </w:rPr>
        <w:t>___</w:t>
      </w:r>
      <w:r w:rsidRPr="00B74596">
        <w:rPr>
          <w:sz w:val="26"/>
          <w:szCs w:val="26"/>
        </w:rPr>
        <w:t xml:space="preserve"> </w:t>
      </w:r>
      <w:r w:rsidRPr="00B74596">
        <w:rPr>
          <w:i/>
          <w:sz w:val="26"/>
          <w:szCs w:val="26"/>
        </w:rPr>
        <w:t xml:space="preserve">(summa </w:t>
      </w:r>
      <w:r w:rsidRPr="00B74596" w:rsidR="00911421">
        <w:rPr>
          <w:i/>
          <w:sz w:val="26"/>
          <w:szCs w:val="26"/>
        </w:rPr>
        <w:t>skaitļos un vārdos</w:t>
      </w:r>
      <w:r w:rsidRPr="00B74596">
        <w:rPr>
          <w:i/>
          <w:sz w:val="26"/>
          <w:szCs w:val="26"/>
        </w:rPr>
        <w:t>)</w:t>
      </w:r>
      <w:r w:rsidR="00103ED7">
        <w:rPr>
          <w:i/>
          <w:sz w:val="26"/>
          <w:szCs w:val="26"/>
        </w:rPr>
        <w:t xml:space="preserve">, </w:t>
      </w:r>
      <w:r w:rsidRPr="00FB1DEB" w:rsidR="00103ED7">
        <w:rPr>
          <w:sz w:val="26"/>
          <w:szCs w:val="26"/>
        </w:rPr>
        <w:t>atbilstoši pievienotajām</w:t>
      </w:r>
      <w:r w:rsidR="00103ED7">
        <w:rPr>
          <w:i/>
          <w:sz w:val="26"/>
          <w:szCs w:val="26"/>
        </w:rPr>
        <w:t xml:space="preserve"> </w:t>
      </w:r>
      <w:r w:rsidRPr="00B74596" w:rsidR="00103ED7">
        <w:rPr>
          <w:sz w:val="26"/>
          <w:szCs w:val="26"/>
        </w:rPr>
        <w:t>darījumu apliecinošo dokumentu kopij</w:t>
      </w:r>
      <w:r w:rsidR="00103ED7">
        <w:rPr>
          <w:sz w:val="26"/>
          <w:szCs w:val="26"/>
        </w:rPr>
        <w:t>ām.</w:t>
      </w:r>
    </w:p>
    <w:p w:rsidR="006F7060" w:rsidRPr="00B74596" w:rsidP="00E34159" w14:paraId="0E26AEF8" w14:textId="77777777">
      <w:pPr>
        <w:jc w:val="both"/>
        <w:rPr>
          <w:sz w:val="26"/>
          <w:szCs w:val="26"/>
        </w:rPr>
      </w:pPr>
    </w:p>
    <w:p w:rsidR="00103ED7" w:rsidRPr="00B74596" w:rsidP="00E34159" w14:paraId="7D131344" w14:textId="0002B3FB">
      <w:p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B74596" w:rsidR="006F7060">
        <w:rPr>
          <w:sz w:val="26"/>
          <w:szCs w:val="26"/>
        </w:rPr>
        <w:t>iešķirtās komercdarbības dotācij</w:t>
      </w:r>
      <w:r w:rsidRPr="00B74596" w:rsidR="00E13845">
        <w:rPr>
          <w:sz w:val="26"/>
          <w:szCs w:val="26"/>
        </w:rPr>
        <w:t>as daļ</w:t>
      </w:r>
      <w:r>
        <w:rPr>
          <w:sz w:val="26"/>
          <w:szCs w:val="26"/>
        </w:rPr>
        <w:t>a</w:t>
      </w:r>
      <w:r w:rsidRPr="00B74596" w:rsidR="006F7060">
        <w:rPr>
          <w:sz w:val="26"/>
          <w:szCs w:val="26"/>
        </w:rPr>
        <w:t xml:space="preserve">, kas nav izlietota atbilstoši </w:t>
      </w:r>
      <w:r w:rsidRPr="00B74596" w:rsidR="00C4274D">
        <w:rPr>
          <w:sz w:val="26"/>
          <w:szCs w:val="26"/>
        </w:rPr>
        <w:t xml:space="preserve">eksperta </w:t>
      </w:r>
      <w:r w:rsidRPr="00B74596" w:rsidR="006F7060">
        <w:rPr>
          <w:sz w:val="26"/>
          <w:szCs w:val="26"/>
        </w:rPr>
        <w:t xml:space="preserve">apstiprinātajai tāmei, </w:t>
      </w:r>
      <w:r>
        <w:rPr>
          <w:sz w:val="26"/>
          <w:szCs w:val="26"/>
        </w:rPr>
        <w:t xml:space="preserve">tiks </w:t>
      </w:r>
      <w:r w:rsidRPr="00B74596" w:rsidR="006F7060">
        <w:rPr>
          <w:sz w:val="26"/>
          <w:szCs w:val="26"/>
        </w:rPr>
        <w:t>pārska</w:t>
      </w:r>
      <w:r>
        <w:rPr>
          <w:sz w:val="26"/>
          <w:szCs w:val="26"/>
        </w:rPr>
        <w:t>i</w:t>
      </w:r>
      <w:r w:rsidRPr="00B74596" w:rsidR="006F7060">
        <w:rPr>
          <w:sz w:val="26"/>
          <w:szCs w:val="26"/>
        </w:rPr>
        <w:t>t</w:t>
      </w:r>
      <w:r>
        <w:rPr>
          <w:sz w:val="26"/>
          <w:szCs w:val="26"/>
        </w:rPr>
        <w:t>īt</w:t>
      </w:r>
      <w:r w:rsidRPr="00B74596" w:rsidR="006F7060">
        <w:rPr>
          <w:sz w:val="26"/>
          <w:szCs w:val="26"/>
        </w:rPr>
        <w:t>a 15 darba dienu laikā</w:t>
      </w:r>
      <w:r w:rsidRPr="00B74596" w:rsidR="00E13845">
        <w:rPr>
          <w:sz w:val="26"/>
          <w:szCs w:val="26"/>
        </w:rPr>
        <w:t xml:space="preserve"> no šī</w:t>
      </w:r>
      <w:r w:rsidR="00821478">
        <w:rPr>
          <w:sz w:val="26"/>
          <w:szCs w:val="26"/>
        </w:rPr>
        <w:t>s atskaites</w:t>
      </w:r>
      <w:r w:rsidRPr="00B74596" w:rsidR="00E138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esniegšanas </w:t>
      </w:r>
      <w:r w:rsidRPr="00B74596">
        <w:rPr>
          <w:sz w:val="26"/>
          <w:szCs w:val="26"/>
        </w:rPr>
        <w:t>dienas</w:t>
      </w:r>
      <w:r>
        <w:rPr>
          <w:sz w:val="26"/>
          <w:szCs w:val="26"/>
        </w:rPr>
        <w:t xml:space="preserve"> </w:t>
      </w:r>
      <w:r>
        <w:t>Līgumā norādītajā Aģentūras kontā</w:t>
      </w:r>
      <w:r>
        <w:rPr>
          <w:sz w:val="26"/>
          <w:szCs w:val="26"/>
        </w:rPr>
        <w:t>.</w:t>
      </w:r>
    </w:p>
    <w:p w:rsidR="006F7060" w:rsidRPr="00B74596" w:rsidP="00E34159" w14:paraId="1B012C62" w14:textId="77777777">
      <w:pPr>
        <w:jc w:val="both"/>
        <w:rPr>
          <w:sz w:val="26"/>
          <w:szCs w:val="26"/>
        </w:rPr>
      </w:pPr>
    </w:p>
    <w:p w:rsidR="006F7060" w:rsidRPr="00B74596" w:rsidP="00E34159" w14:paraId="17107D34" w14:textId="77777777">
      <w:pPr>
        <w:jc w:val="both"/>
        <w:rPr>
          <w:sz w:val="26"/>
          <w:szCs w:val="26"/>
        </w:rPr>
      </w:pPr>
      <w:r w:rsidRPr="00B74596">
        <w:rPr>
          <w:sz w:val="26"/>
          <w:szCs w:val="26"/>
        </w:rPr>
        <w:t>Pielikumā:  Darījumu apliecinošo dokumentu kopijas uz ___ lp.</w:t>
      </w:r>
    </w:p>
    <w:p w:rsidR="006F7060" w:rsidRPr="00B74596" w:rsidP="00E34159" w14:paraId="6E9FDFF2" w14:textId="77777777">
      <w:pPr>
        <w:jc w:val="both"/>
        <w:rPr>
          <w:sz w:val="26"/>
          <w:szCs w:val="26"/>
        </w:rPr>
      </w:pPr>
    </w:p>
    <w:tbl>
      <w:tblPr>
        <w:tblW w:w="9923" w:type="dxa"/>
        <w:tblLook w:val="04A0"/>
      </w:tblPr>
      <w:tblGrid>
        <w:gridCol w:w="4062"/>
        <w:gridCol w:w="5861"/>
      </w:tblGrid>
      <w:tr w14:paraId="5705302C" w14:textId="77777777" w:rsidTr="00FB1DEB">
        <w:tblPrEx>
          <w:tblW w:w="9923" w:type="dxa"/>
          <w:tblLook w:val="04A0"/>
        </w:tblPrEx>
        <w:tc>
          <w:tcPr>
            <w:tcW w:w="4062" w:type="dxa"/>
            <w:shd w:val="clear" w:color="auto" w:fill="auto"/>
          </w:tcPr>
          <w:bookmarkEnd w:id="1"/>
          <w:p w:rsidR="00FB1DEB" w:rsidRPr="00B74596" w:rsidP="00FB1DEB" w14:paraId="47932B3A" w14:textId="77777777">
            <w:pPr>
              <w:ind w:firstLine="604"/>
              <w:jc w:val="both"/>
              <w:rPr>
                <w:bCs/>
                <w:sz w:val="26"/>
                <w:szCs w:val="26"/>
              </w:rPr>
            </w:pPr>
            <w:r w:rsidRPr="00B74596">
              <w:rPr>
                <w:bCs/>
                <w:sz w:val="26"/>
                <w:szCs w:val="26"/>
              </w:rPr>
              <w:t>Atbalsta saņēmējs</w:t>
            </w:r>
          </w:p>
          <w:p w:rsidR="00FB1DEB" w:rsidRPr="00B74596" w:rsidP="00FB1DEB" w14:paraId="73EE2E07" w14:textId="7777777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861" w:type="dxa"/>
            <w:shd w:val="clear" w:color="auto" w:fill="auto"/>
          </w:tcPr>
          <w:p w:rsidR="00FB1DEB" w:rsidRPr="00B74596" w:rsidP="00FB1DEB" w14:paraId="1368BA35" w14:textId="77777777">
            <w:pPr>
              <w:jc w:val="right"/>
              <w:rPr>
                <w:bCs/>
                <w:sz w:val="26"/>
                <w:szCs w:val="26"/>
              </w:rPr>
            </w:pPr>
            <w:r w:rsidRPr="00B74596">
              <w:rPr>
                <w:bCs/>
                <w:sz w:val="26"/>
                <w:szCs w:val="26"/>
              </w:rPr>
              <w:t>__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B74596">
              <w:rPr>
                <w:bCs/>
                <w:sz w:val="26"/>
                <w:szCs w:val="26"/>
              </w:rPr>
              <w:t>__________________</w:t>
            </w:r>
          </w:p>
          <w:p w:rsidR="00FB1DEB" w:rsidRPr="004341B7" w:rsidP="00FB1DEB" w14:paraId="33BC39E1" w14:textId="77777777">
            <w:pPr>
              <w:jc w:val="both"/>
              <w:rPr>
                <w:bCs/>
                <w:sz w:val="26"/>
                <w:szCs w:val="26"/>
                <w:vertAlign w:val="superscript"/>
              </w:rPr>
            </w:pPr>
          </w:p>
        </w:tc>
      </w:tr>
      <w:tr w14:paraId="440BDFC0" w14:textId="77777777" w:rsidTr="00FB1DEB">
        <w:tblPrEx>
          <w:tblW w:w="9923" w:type="dxa"/>
          <w:tblLook w:val="04A0"/>
        </w:tblPrEx>
        <w:tc>
          <w:tcPr>
            <w:tcW w:w="4062" w:type="dxa"/>
            <w:shd w:val="clear" w:color="auto" w:fill="auto"/>
          </w:tcPr>
          <w:p w:rsidR="00163D26" w:rsidRPr="00B74596" w:rsidP="007904C6" w14:paraId="10778B02" w14:textId="6449B6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</w:t>
            </w:r>
          </w:p>
        </w:tc>
        <w:tc>
          <w:tcPr>
            <w:tcW w:w="5861" w:type="dxa"/>
            <w:shd w:val="clear" w:color="auto" w:fill="auto"/>
          </w:tcPr>
          <w:p w:rsidR="00163D26" w:rsidRPr="00B74596" w:rsidP="00FB1DEB" w14:paraId="551C91A2" w14:textId="77777777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103ED7" w:rsidRPr="007904C6" w:rsidP="007904C6" w14:paraId="7631772C" w14:textId="34B5847A">
      <w:pPr>
        <w:pStyle w:val="FootnoteText"/>
        <w:tabs>
          <w:tab w:val="left" w:pos="8150"/>
        </w:tabs>
      </w:pPr>
      <w:r w:rsidRPr="0048297C">
        <w:rPr>
          <w:vertAlign w:val="superscript"/>
        </w:rPr>
        <w:t>1</w:t>
      </w:r>
      <w:r>
        <w:t>A</w:t>
      </w:r>
      <w:r w:rsidR="00680617">
        <w:rPr>
          <w:lang w:val="lv-LV"/>
        </w:rPr>
        <w:t>P</w:t>
      </w:r>
      <w:r>
        <w:t>I projekta nosaukumu dzēš, ja atbalsts piešķirts no speciālā budžeta</w:t>
      </w:r>
    </w:p>
    <w:sectPr w:rsidSect="00A023BE">
      <w:headerReference w:type="default" r:id="rId10"/>
      <w:footerReference w:type="default" r:id="rId11"/>
      <w:pgSz w:w="12240" w:h="15840"/>
      <w:pgMar w:top="567" w:right="1134" w:bottom="1134" w:left="1134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B37" w:rsidP="00A36E02" w14:paraId="43EC6DB0" w14:textId="77777777">
    <w:pPr>
      <w:jc w:val="center"/>
      <w:rPr>
        <w:b/>
        <w:bCs/>
        <w:sz w:val="26"/>
        <w:szCs w:val="26"/>
      </w:rPr>
    </w:pPr>
  </w:p>
  <w:p w:rsidR="00E33B37" w:rsidP="00DE44DE" w14:paraId="6038C297" w14:textId="32A81C61">
    <w:pPr>
      <w:jc w:val="center"/>
      <w:rPr>
        <w:rStyle w:val="Emphasis"/>
        <w:b/>
        <w:i w:val="0"/>
        <w:color w:val="E36C0A"/>
      </w:rPr>
    </w:pPr>
    <w:r w:rsidRPr="007D3C5B">
      <w:rPr>
        <w:rStyle w:val="Emphasis"/>
        <w:color w:val="E36C0A"/>
      </w:rPr>
      <w:t>KRG_4.2.22_</w:t>
    </w:r>
    <w:r>
      <w:rPr>
        <w:rStyle w:val="Emphasis"/>
        <w:color w:val="E36C0A"/>
      </w:rPr>
      <w:t>6.</w:t>
    </w:r>
    <w:r w:rsidRPr="007D3C5B">
      <w:rPr>
        <w:rStyle w:val="Emphasis"/>
        <w:color w:val="E36C0A"/>
      </w:rPr>
      <w:t xml:space="preserve"> </w:t>
    </w:r>
    <w:r w:rsidRPr="007D3C5B">
      <w:rPr>
        <w:rStyle w:val="Emphasis"/>
        <w:color w:val="E36C0A"/>
      </w:rPr>
      <w:t>pielikums_</w:t>
    </w:r>
    <w:r w:rsidR="0009331B">
      <w:rPr>
        <w:rStyle w:val="Emphasis"/>
        <w:color w:val="E36C0A"/>
      </w:rPr>
      <w:t>2</w:t>
    </w:r>
    <w:r w:rsidRPr="007D3C5B">
      <w:rPr>
        <w:rStyle w:val="Emphasis"/>
        <w:color w:val="E36C0A"/>
      </w:rPr>
      <w:t xml:space="preserve">.versija_  </w:t>
    </w:r>
    <w:r w:rsidRPr="0009331B" w:rsidR="0009331B">
      <w:rPr>
        <w:color w:val="4472C4" w:themeColor="accent1"/>
      </w:rPr>
      <w:t xml:space="preserve"> </w:t>
    </w:r>
    <w:r w:rsidR="0009331B">
      <w:rPr>
        <w:rStyle w:val="Emphasis"/>
        <w:color w:val="4472C4" w:themeColor="accent1"/>
      </w:rPr>
      <w:t>05.03.2026.</w:t>
    </w:r>
  </w:p>
  <w:p w:rsidR="00E33B37" w:rsidP="00DE44DE" w14:paraId="7C8E09E5" w14:textId="77777777">
    <w:pPr>
      <w:pStyle w:val="NoSpacing"/>
      <w:jc w:val="both"/>
    </w:pPr>
  </w:p>
  <w:p w:rsidR="00E33B37" w:rsidRPr="00674B3C" w:rsidP="00674B3C" w14:paraId="701E9DBC" w14:textId="285F7672">
    <w:pPr>
      <w:pStyle w:val="Footer"/>
      <w:jc w:val="center"/>
      <w:rPr>
        <w:rFonts w:ascii="Arial" w:hAnsi="Arial" w:cs="Arial"/>
        <w:iCs/>
        <w:color w:val="E36C0A"/>
        <w:sz w:val="20"/>
        <w:szCs w:val="20"/>
        <w:lang w:val="lv-LV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938" w:rsidP="00C05938" w14:paraId="309A726E" w14:textId="3E2845E3">
    <w:pPr>
      <w:rPr>
        <w:bCs/>
        <w:i/>
        <w:sz w:val="20"/>
        <w:szCs w:val="22"/>
      </w:rPr>
    </w:pPr>
  </w:p>
  <w:p w:rsidR="00E33B37" w:rsidRPr="00E33B37" w:rsidP="00E33B37" w14:paraId="2FB5CEA8" w14:textId="6C55BF58">
    <w:pPr>
      <w:ind w:left="4320" w:firstLine="720"/>
      <w:jc w:val="right"/>
      <w:rPr>
        <w:bCs/>
        <w:i/>
        <w:sz w:val="20"/>
        <w:szCs w:val="22"/>
      </w:rPr>
    </w:pPr>
    <w:r w:rsidRPr="00E33B37">
      <w:rPr>
        <w:bCs/>
        <w:i/>
        <w:sz w:val="20"/>
        <w:szCs w:val="22"/>
      </w:rPr>
      <w:t>20__. gada __. ____ līguma par dalību aktīvajā nodarbinātības pasākumā „Pasākumi komercdarbības vai pašnodarbinātības uzsākšanai” Nr.____ 1. pielikums</w:t>
    </w:r>
  </w:p>
  <w:p w:rsidR="00E33B37" w:rsidP="00C05938" w14:paraId="6CC5C99C" w14:textId="3304B2FB">
    <w:pPr>
      <w:pStyle w:val="Header"/>
      <w:tabs>
        <w:tab w:val="left" w:pos="409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60"/>
    <w:rsid w:val="00000E34"/>
    <w:rsid w:val="00001EC9"/>
    <w:rsid w:val="00017498"/>
    <w:rsid w:val="0003249D"/>
    <w:rsid w:val="00035047"/>
    <w:rsid w:val="00050F9E"/>
    <w:rsid w:val="00062C17"/>
    <w:rsid w:val="00063373"/>
    <w:rsid w:val="00091E61"/>
    <w:rsid w:val="0009331B"/>
    <w:rsid w:val="000B7208"/>
    <w:rsid w:val="000C6688"/>
    <w:rsid w:val="000E1881"/>
    <w:rsid w:val="000F2C74"/>
    <w:rsid w:val="00100E52"/>
    <w:rsid w:val="00103ED7"/>
    <w:rsid w:val="001200A6"/>
    <w:rsid w:val="00136F3A"/>
    <w:rsid w:val="001420DC"/>
    <w:rsid w:val="001422F9"/>
    <w:rsid w:val="001619E0"/>
    <w:rsid w:val="00163D26"/>
    <w:rsid w:val="001671B3"/>
    <w:rsid w:val="001809D7"/>
    <w:rsid w:val="00186105"/>
    <w:rsid w:val="00192950"/>
    <w:rsid w:val="0019733C"/>
    <w:rsid w:val="001A40A0"/>
    <w:rsid w:val="001C52E1"/>
    <w:rsid w:val="001E5DBE"/>
    <w:rsid w:val="001F7C4D"/>
    <w:rsid w:val="00220D4A"/>
    <w:rsid w:val="0023147B"/>
    <w:rsid w:val="00260606"/>
    <w:rsid w:val="00265CE6"/>
    <w:rsid w:val="002704F7"/>
    <w:rsid w:val="002729B3"/>
    <w:rsid w:val="00285962"/>
    <w:rsid w:val="002A0605"/>
    <w:rsid w:val="002A13E7"/>
    <w:rsid w:val="002B7ABC"/>
    <w:rsid w:val="002D600B"/>
    <w:rsid w:val="00307348"/>
    <w:rsid w:val="003131A7"/>
    <w:rsid w:val="00321B52"/>
    <w:rsid w:val="00321E11"/>
    <w:rsid w:val="00346F7F"/>
    <w:rsid w:val="00356330"/>
    <w:rsid w:val="00362FDE"/>
    <w:rsid w:val="003A1F03"/>
    <w:rsid w:val="003A4BAC"/>
    <w:rsid w:val="003A7AF9"/>
    <w:rsid w:val="003B5012"/>
    <w:rsid w:val="003D2336"/>
    <w:rsid w:val="003D72F0"/>
    <w:rsid w:val="003E1111"/>
    <w:rsid w:val="004210B6"/>
    <w:rsid w:val="00427327"/>
    <w:rsid w:val="004326FF"/>
    <w:rsid w:val="004341B7"/>
    <w:rsid w:val="00445318"/>
    <w:rsid w:val="00466C93"/>
    <w:rsid w:val="00474884"/>
    <w:rsid w:val="00481F3F"/>
    <w:rsid w:val="0048297C"/>
    <w:rsid w:val="004A1EE9"/>
    <w:rsid w:val="004B727E"/>
    <w:rsid w:val="004F0538"/>
    <w:rsid w:val="004F7DC3"/>
    <w:rsid w:val="005415DA"/>
    <w:rsid w:val="005500E4"/>
    <w:rsid w:val="00573630"/>
    <w:rsid w:val="005776B1"/>
    <w:rsid w:val="005913D1"/>
    <w:rsid w:val="005B5482"/>
    <w:rsid w:val="005C4EE1"/>
    <w:rsid w:val="005C5967"/>
    <w:rsid w:val="005E0223"/>
    <w:rsid w:val="005F2C04"/>
    <w:rsid w:val="006155B2"/>
    <w:rsid w:val="0062373C"/>
    <w:rsid w:val="00627C04"/>
    <w:rsid w:val="00627EEA"/>
    <w:rsid w:val="00635574"/>
    <w:rsid w:val="0064397D"/>
    <w:rsid w:val="0066103D"/>
    <w:rsid w:val="00666228"/>
    <w:rsid w:val="00674B3C"/>
    <w:rsid w:val="00674F06"/>
    <w:rsid w:val="00680617"/>
    <w:rsid w:val="00695BCE"/>
    <w:rsid w:val="006B2A26"/>
    <w:rsid w:val="006E03AC"/>
    <w:rsid w:val="006F0E71"/>
    <w:rsid w:val="006F7060"/>
    <w:rsid w:val="00724CB7"/>
    <w:rsid w:val="00730104"/>
    <w:rsid w:val="00751285"/>
    <w:rsid w:val="00762EFA"/>
    <w:rsid w:val="00776239"/>
    <w:rsid w:val="00783DC5"/>
    <w:rsid w:val="007904C6"/>
    <w:rsid w:val="007905D3"/>
    <w:rsid w:val="007B2941"/>
    <w:rsid w:val="007B4582"/>
    <w:rsid w:val="007B69D0"/>
    <w:rsid w:val="007D3C5B"/>
    <w:rsid w:val="007F7501"/>
    <w:rsid w:val="00802F60"/>
    <w:rsid w:val="00803EBD"/>
    <w:rsid w:val="00806051"/>
    <w:rsid w:val="00817346"/>
    <w:rsid w:val="00821478"/>
    <w:rsid w:val="00824909"/>
    <w:rsid w:val="008336CC"/>
    <w:rsid w:val="00841C28"/>
    <w:rsid w:val="00844820"/>
    <w:rsid w:val="00883890"/>
    <w:rsid w:val="00892E72"/>
    <w:rsid w:val="00896DBA"/>
    <w:rsid w:val="008A2E7B"/>
    <w:rsid w:val="008A5758"/>
    <w:rsid w:val="008D368D"/>
    <w:rsid w:val="008F1B26"/>
    <w:rsid w:val="00911421"/>
    <w:rsid w:val="00917DDA"/>
    <w:rsid w:val="0092112B"/>
    <w:rsid w:val="00924AB6"/>
    <w:rsid w:val="009254E4"/>
    <w:rsid w:val="00935E98"/>
    <w:rsid w:val="00991EA6"/>
    <w:rsid w:val="0099296C"/>
    <w:rsid w:val="009A6A4D"/>
    <w:rsid w:val="009B407A"/>
    <w:rsid w:val="009C0A66"/>
    <w:rsid w:val="009E0290"/>
    <w:rsid w:val="00A023BE"/>
    <w:rsid w:val="00A11617"/>
    <w:rsid w:val="00A20125"/>
    <w:rsid w:val="00A36E02"/>
    <w:rsid w:val="00A43CBB"/>
    <w:rsid w:val="00A45BC4"/>
    <w:rsid w:val="00A54BC5"/>
    <w:rsid w:val="00A556F6"/>
    <w:rsid w:val="00A701B0"/>
    <w:rsid w:val="00A9689D"/>
    <w:rsid w:val="00AA0661"/>
    <w:rsid w:val="00AB11E9"/>
    <w:rsid w:val="00AB6F4F"/>
    <w:rsid w:val="00AD44C9"/>
    <w:rsid w:val="00B17291"/>
    <w:rsid w:val="00B173FA"/>
    <w:rsid w:val="00B33306"/>
    <w:rsid w:val="00B564A7"/>
    <w:rsid w:val="00B74596"/>
    <w:rsid w:val="00B74EF9"/>
    <w:rsid w:val="00B83130"/>
    <w:rsid w:val="00B84A3B"/>
    <w:rsid w:val="00B84E08"/>
    <w:rsid w:val="00B9068A"/>
    <w:rsid w:val="00B90AB3"/>
    <w:rsid w:val="00BB1688"/>
    <w:rsid w:val="00BB1D7F"/>
    <w:rsid w:val="00BB4773"/>
    <w:rsid w:val="00BB506A"/>
    <w:rsid w:val="00BC27D9"/>
    <w:rsid w:val="00BD723C"/>
    <w:rsid w:val="00C05938"/>
    <w:rsid w:val="00C153E0"/>
    <w:rsid w:val="00C3551D"/>
    <w:rsid w:val="00C4274D"/>
    <w:rsid w:val="00C50D4D"/>
    <w:rsid w:val="00C6507A"/>
    <w:rsid w:val="00C70A74"/>
    <w:rsid w:val="00C71BE0"/>
    <w:rsid w:val="00C87417"/>
    <w:rsid w:val="00CB0CDA"/>
    <w:rsid w:val="00CB578A"/>
    <w:rsid w:val="00CD5454"/>
    <w:rsid w:val="00CF26D8"/>
    <w:rsid w:val="00CF56E0"/>
    <w:rsid w:val="00D05196"/>
    <w:rsid w:val="00D31CEC"/>
    <w:rsid w:val="00D418E7"/>
    <w:rsid w:val="00D44634"/>
    <w:rsid w:val="00D82559"/>
    <w:rsid w:val="00D8411A"/>
    <w:rsid w:val="00D87539"/>
    <w:rsid w:val="00D939C8"/>
    <w:rsid w:val="00DB0C5B"/>
    <w:rsid w:val="00DC43CA"/>
    <w:rsid w:val="00DE2F10"/>
    <w:rsid w:val="00DE44DE"/>
    <w:rsid w:val="00DF64B4"/>
    <w:rsid w:val="00E13845"/>
    <w:rsid w:val="00E225C9"/>
    <w:rsid w:val="00E3338C"/>
    <w:rsid w:val="00E334B1"/>
    <w:rsid w:val="00E337D0"/>
    <w:rsid w:val="00E33B37"/>
    <w:rsid w:val="00E34159"/>
    <w:rsid w:val="00E3438E"/>
    <w:rsid w:val="00E61CDB"/>
    <w:rsid w:val="00E7605C"/>
    <w:rsid w:val="00E87977"/>
    <w:rsid w:val="00EA1F3A"/>
    <w:rsid w:val="00EA5673"/>
    <w:rsid w:val="00EB2E8E"/>
    <w:rsid w:val="00EC619D"/>
    <w:rsid w:val="00ED50A0"/>
    <w:rsid w:val="00EE0DEF"/>
    <w:rsid w:val="00F2038A"/>
    <w:rsid w:val="00F55136"/>
    <w:rsid w:val="00F6282C"/>
    <w:rsid w:val="00F64FA5"/>
    <w:rsid w:val="00F903A0"/>
    <w:rsid w:val="00FA0753"/>
    <w:rsid w:val="00FB1DEB"/>
    <w:rsid w:val="00FC11B2"/>
    <w:rsid w:val="00FC6EF6"/>
    <w:rsid w:val="00FD2D02"/>
    <w:rsid w:val="00FD6D85"/>
    <w:rsid w:val="00FE76C5"/>
    <w:rsid w:val="00FF4AEF"/>
    <w:rsid w:val="00FF7D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BDEDDF"/>
  <w15:chartTrackingRefBased/>
  <w15:docId w15:val="{165008C0-1759-4818-861A-F242291A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706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F706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tais14pt">
    <w:name w:val="Parastais + 14 pt"/>
    <w:aliases w:val="Centrēts,Nedarīt Treknraksts,Rindstarpa:  viena"/>
    <w:basedOn w:val="Normal"/>
    <w:rsid w:val="006F7060"/>
    <w:pPr>
      <w:widowControl w:val="0"/>
      <w:adjustRightInd w:val="0"/>
      <w:jc w:val="center"/>
      <w:textAlignment w:val="baseline"/>
    </w:pPr>
    <w:rPr>
      <w:kern w:val="28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060"/>
    <w:rPr>
      <w:rFonts w:ascii="Tahoma" w:eastAsia="Times New Roman" w:hAnsi="Tahoma" w:cs="Tahoma"/>
      <w:sz w:val="16"/>
      <w:szCs w:val="16"/>
      <w:lang w:val="lv-LV" w:eastAsia="lv-LV"/>
    </w:rPr>
  </w:style>
  <w:style w:type="character" w:styleId="Emphasis">
    <w:name w:val="Emphasis"/>
    <w:qFormat/>
    <w:rsid w:val="006F70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70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06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rsid w:val="00A9689D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A9689D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A9689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61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C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61C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1CD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E61CD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6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33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6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253E-5B87-4362-851A-22B2421EE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F596B-13B7-4C08-9D85-EA7D1AA264F6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7B2BF2BD-6DE9-4032-991F-C7FF152C008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BBBAA5-16E0-4492-86F8-68289F1720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8122E1-B3F5-4E8E-BF82-88085F63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sK</dc:creator>
  <cp:lastModifiedBy>Ludmila Romanauska</cp:lastModifiedBy>
  <cp:revision>16</cp:revision>
  <cp:lastPrinted>2014-12-05T09:19:00Z</cp:lastPrinted>
  <dcterms:created xsi:type="dcterms:W3CDTF">2026-01-08T08:21:00Z</dcterms:created>
  <dcterms:modified xsi:type="dcterms:W3CDTF">2026-01-26T07:42:00Z</dcterms:modified>
</cp:coreProperties>
</file>